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CEE" w:rsidRPr="00C2431B" w:rsidRDefault="001D5519" w:rsidP="004D5CEE">
      <w:pPr>
        <w:jc w:val="center"/>
        <w:rPr>
          <w:rFonts w:ascii="ＭＳ 明朝" w:hAnsi="ＭＳ 明朝"/>
          <w:color w:val="000000" w:themeColor="text1"/>
          <w:sz w:val="32"/>
          <w:szCs w:val="32"/>
        </w:rPr>
      </w:pPr>
      <w:r>
        <w:rPr>
          <w:rFonts w:cs="ＭＳ 明朝" w:hint="eastAsia"/>
          <w:noProof/>
          <w:color w:val="000000" w:themeColor="text1"/>
          <w:szCs w:val="21"/>
        </w:rPr>
        <mc:AlternateContent>
          <mc:Choice Requires="wps">
            <w:drawing>
              <wp:anchor distT="0" distB="0" distL="114300" distR="114300" simplePos="0" relativeHeight="251660800" behindDoc="0" locked="0" layoutInCell="1" allowOverlap="1" wp14:anchorId="59B3E3CD" wp14:editId="6537202A">
                <wp:simplePos x="0" y="0"/>
                <wp:positionH relativeFrom="column">
                  <wp:posOffset>-88900</wp:posOffset>
                </wp:positionH>
                <wp:positionV relativeFrom="paragraph">
                  <wp:posOffset>-419100</wp:posOffset>
                </wp:positionV>
                <wp:extent cx="1879600" cy="304800"/>
                <wp:effectExtent l="0" t="0" r="6350" b="0"/>
                <wp:wrapNone/>
                <wp:docPr id="8" name="正方形/長方形 8"/>
                <wp:cNvGraphicFramePr/>
                <a:graphic xmlns:a="http://schemas.openxmlformats.org/drawingml/2006/main">
                  <a:graphicData uri="http://schemas.microsoft.com/office/word/2010/wordprocessingShape">
                    <wps:wsp>
                      <wps:cNvSpPr/>
                      <wps:spPr>
                        <a:xfrm>
                          <a:off x="0" y="0"/>
                          <a:ext cx="1879600" cy="304800"/>
                        </a:xfrm>
                        <a:prstGeom prst="rect">
                          <a:avLst/>
                        </a:prstGeom>
                        <a:solidFill>
                          <a:sysClr val="window" lastClr="FFFFFF"/>
                        </a:solidFill>
                        <a:ln w="25400" cap="flat" cmpd="sng" algn="ctr">
                          <a:noFill/>
                          <a:prstDash val="solid"/>
                        </a:ln>
                        <a:effectLst/>
                      </wps:spPr>
                      <wps:txbx>
                        <w:txbxContent>
                          <w:p w:rsidR="001D5519" w:rsidRPr="00232F08" w:rsidRDefault="001D5519" w:rsidP="001D5519">
                            <w:pPr>
                              <w:rPr>
                                <w:color w:val="000000" w:themeColor="text1"/>
                              </w:rPr>
                            </w:pPr>
                            <w:r>
                              <w:rPr>
                                <w:rFonts w:hint="eastAsia"/>
                                <w:color w:val="000000" w:themeColor="text1"/>
                              </w:rPr>
                              <w:t>(</w:t>
                            </w:r>
                            <w:r>
                              <w:rPr>
                                <w:rFonts w:hint="eastAsia"/>
                                <w:color w:val="000000" w:themeColor="text1"/>
                              </w:rPr>
                              <w:t>第５</w:t>
                            </w:r>
                            <w:r>
                              <w:rPr>
                                <w:color w:val="000000" w:themeColor="text1"/>
                              </w:rPr>
                              <w:t>条</w:t>
                            </w:r>
                            <w:r>
                              <w:rPr>
                                <w:rFonts w:hint="eastAsia"/>
                                <w:color w:val="000000" w:themeColor="text1"/>
                              </w:rPr>
                              <w:t>関係</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3E3CD" id="正方形/長方形 8" o:spid="_x0000_s1026" style="position:absolute;left:0;text-align:left;margin-left:-7pt;margin-top:-33pt;width:148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" fillcolor="window" stroked="f" strokeweight="2pt">
                <v:textbox>
                  <w:txbxContent>
                    <w:p w:rsidR="001D5519" w:rsidRPr="00232F08" w:rsidRDefault="001D5519" w:rsidP="001D5519">
                      <w:pPr>
                        <w:rPr>
                          <w:color w:val="000000" w:themeColor="text1"/>
                        </w:rPr>
                      </w:pPr>
                      <w:r>
                        <w:rPr>
                          <w:rFonts w:hint="eastAsia"/>
                          <w:color w:val="000000" w:themeColor="text1"/>
                        </w:rPr>
                        <w:t>(</w:t>
                      </w:r>
                      <w:r>
                        <w:rPr>
                          <w:rFonts w:hint="eastAsia"/>
                          <w:color w:val="000000" w:themeColor="text1"/>
                        </w:rPr>
                        <w:t>第５</w:t>
                      </w:r>
                      <w:r>
                        <w:rPr>
                          <w:color w:val="000000" w:themeColor="text1"/>
                        </w:rPr>
                        <w:t>条</w:t>
                      </w:r>
                      <w:r>
                        <w:rPr>
                          <w:rFonts w:hint="eastAsia"/>
                          <w:color w:val="000000" w:themeColor="text1"/>
                        </w:rPr>
                        <w:t>関係</w:t>
                      </w:r>
                      <w:r>
                        <w:rPr>
                          <w:rFonts w:hint="eastAsia"/>
                          <w:color w:val="000000" w:themeColor="text1"/>
                        </w:rPr>
                        <w:t>)</w:t>
                      </w:r>
                    </w:p>
                  </w:txbxContent>
                </v:textbox>
              </v:rect>
            </w:pict>
          </mc:Fallback>
        </mc:AlternateContent>
      </w:r>
      <w:r w:rsidR="004D5CEE" w:rsidRPr="00C2431B">
        <w:rPr>
          <w:rFonts w:ascii="ＭＳ 明朝" w:hAnsi="ＭＳ 明朝" w:hint="eastAsia"/>
          <w:color w:val="000000" w:themeColor="text1"/>
          <w:sz w:val="32"/>
          <w:szCs w:val="32"/>
        </w:rPr>
        <w:t>委　　任　　状</w:t>
      </w:r>
    </w:p>
    <w:p w:rsidR="004D5CEE" w:rsidRPr="00C2431B" w:rsidRDefault="004D5CEE" w:rsidP="004D5CEE">
      <w:pPr>
        <w:ind w:right="840"/>
        <w:rPr>
          <w:rFonts w:ascii="ＭＳ 明朝" w:hAnsi="ＭＳ 明朝"/>
          <w:color w:val="000000" w:themeColor="text1"/>
        </w:rPr>
      </w:pPr>
    </w:p>
    <w:p w:rsidR="004D5CEE" w:rsidRPr="00C2431B" w:rsidRDefault="004D5CEE" w:rsidP="004D5CEE">
      <w:pPr>
        <w:ind w:right="840"/>
        <w:rPr>
          <w:rFonts w:ascii="ＭＳ 明朝" w:hAnsi="ＭＳ 明朝"/>
          <w:color w:val="000000" w:themeColor="text1"/>
        </w:rPr>
      </w:pPr>
    </w:p>
    <w:p w:rsidR="004D5CEE" w:rsidRPr="00C2431B" w:rsidRDefault="004D5CEE" w:rsidP="004D5CEE">
      <w:pPr>
        <w:ind w:firstLineChars="100" w:firstLine="210"/>
        <w:rPr>
          <w:rFonts w:ascii="ＭＳ 明朝" w:hAnsi="ＭＳ 明朝"/>
          <w:color w:val="000000" w:themeColor="text1"/>
        </w:rPr>
      </w:pPr>
      <w:r w:rsidRPr="00C2431B">
        <w:rPr>
          <w:rFonts w:ascii="ＭＳ 明朝" w:hAnsi="ＭＳ 明朝" w:hint="eastAsia"/>
          <w:color w:val="000000" w:themeColor="text1"/>
        </w:rPr>
        <w:t xml:space="preserve">（代理人）住　　　　　所　　</w:t>
      </w:r>
      <w:r w:rsidRPr="00C2431B">
        <w:rPr>
          <w:rFonts w:ascii="ＭＳ 明朝" w:hAnsi="ＭＳ 明朝" w:hint="eastAsia"/>
          <w:color w:val="000000" w:themeColor="text1"/>
          <w:u w:val="single"/>
        </w:rPr>
        <w:t xml:space="preserve">　　　　　　　　　　　　　　　　　　　　　　　　</w:t>
      </w:r>
    </w:p>
    <w:p w:rsidR="004D5CEE" w:rsidRPr="00C2431B" w:rsidRDefault="004D5CEE" w:rsidP="004D5CEE">
      <w:pPr>
        <w:spacing w:beforeLines="50" w:before="180"/>
        <w:ind w:firstLineChars="600" w:firstLine="1260"/>
        <w:rPr>
          <w:rFonts w:ascii="ＭＳ 明朝" w:hAnsi="ＭＳ 明朝"/>
          <w:color w:val="000000" w:themeColor="text1"/>
        </w:rPr>
      </w:pPr>
      <w:r w:rsidRPr="00C2431B">
        <w:rPr>
          <w:rFonts w:ascii="ＭＳ 明朝" w:hAnsi="ＭＳ 明朝" w:hint="eastAsia"/>
          <w:color w:val="000000" w:themeColor="text1"/>
        </w:rPr>
        <w:t xml:space="preserve">氏　　　　　名　　</w:t>
      </w:r>
      <w:r w:rsidRPr="00C2431B">
        <w:rPr>
          <w:rFonts w:ascii="ＭＳ 明朝" w:hAnsi="ＭＳ 明朝" w:hint="eastAsia"/>
          <w:color w:val="000000" w:themeColor="text1"/>
          <w:u w:val="single"/>
        </w:rPr>
        <w:t xml:space="preserve">　　　　　　　　　　　　　　　　　　　　　　　　</w:t>
      </w:r>
    </w:p>
    <w:p w:rsidR="004D5CEE" w:rsidRPr="00C2431B" w:rsidRDefault="004D5CEE" w:rsidP="004D5CEE">
      <w:pPr>
        <w:rPr>
          <w:rFonts w:ascii="ＭＳ 明朝" w:hAnsi="ＭＳ 明朝"/>
          <w:color w:val="000000" w:themeColor="text1"/>
        </w:rPr>
      </w:pPr>
    </w:p>
    <w:p w:rsidR="004D5CEE" w:rsidRPr="00C2431B" w:rsidRDefault="004D5CEE" w:rsidP="004D5CEE">
      <w:pPr>
        <w:ind w:firstLineChars="100" w:firstLine="210"/>
        <w:rPr>
          <w:rFonts w:ascii="ＭＳ 明朝" w:hAnsi="ＭＳ 明朝"/>
          <w:color w:val="000000" w:themeColor="text1"/>
        </w:rPr>
      </w:pPr>
      <w:r w:rsidRPr="00C2431B">
        <w:rPr>
          <w:rFonts w:ascii="ＭＳ 明朝" w:hAnsi="ＭＳ 明朝" w:hint="eastAsia"/>
          <w:color w:val="000000" w:themeColor="text1"/>
        </w:rPr>
        <w:t>上記の者を代理人と定め、下記の事項を委任します。</w:t>
      </w:r>
    </w:p>
    <w:p w:rsidR="004D5CEE" w:rsidRPr="00C2431B" w:rsidRDefault="004D5CEE" w:rsidP="004D5CEE">
      <w:pPr>
        <w:rPr>
          <w:rFonts w:ascii="ＭＳ 明朝" w:hAnsi="ＭＳ 明朝"/>
          <w:color w:val="000000" w:themeColor="text1"/>
        </w:rPr>
      </w:pPr>
    </w:p>
    <w:p w:rsidR="004D5CEE" w:rsidRPr="00C2431B" w:rsidRDefault="004D5CEE" w:rsidP="004D5CEE">
      <w:pPr>
        <w:jc w:val="center"/>
        <w:rPr>
          <w:rFonts w:ascii="ＭＳ 明朝" w:hAnsi="ＭＳ 明朝"/>
          <w:color w:val="000000" w:themeColor="text1"/>
        </w:rPr>
      </w:pPr>
      <w:r w:rsidRPr="00C2431B">
        <w:rPr>
          <w:rFonts w:ascii="ＭＳ 明朝" w:hAnsi="ＭＳ 明朝" w:hint="eastAsia"/>
          <w:color w:val="000000" w:themeColor="text1"/>
        </w:rPr>
        <w:t>記</w:t>
      </w:r>
    </w:p>
    <w:p w:rsidR="004D5CEE" w:rsidRPr="00C2431B" w:rsidRDefault="004D5CEE" w:rsidP="004D5CEE">
      <w:pPr>
        <w:rPr>
          <w:color w:val="000000" w:themeColor="text1"/>
        </w:rPr>
      </w:pPr>
      <w:bookmarkStart w:id="0" w:name="_GoBack"/>
      <w:bookmarkEnd w:id="0"/>
    </w:p>
    <w:p w:rsidR="004D5CEE" w:rsidRPr="00C2431B" w:rsidRDefault="004D5CEE" w:rsidP="004D5CEE">
      <w:pPr>
        <w:rPr>
          <w:color w:val="000000" w:themeColor="text1"/>
        </w:rPr>
      </w:pPr>
      <w:r w:rsidRPr="00C2431B">
        <w:rPr>
          <w:rFonts w:hint="eastAsia"/>
          <w:color w:val="000000" w:themeColor="text1"/>
        </w:rPr>
        <w:t>１　個人情報の開示請求を行う権限</w:t>
      </w:r>
    </w:p>
    <w:p w:rsidR="004D5CEE" w:rsidRPr="00C2431B" w:rsidRDefault="004D5CEE" w:rsidP="004D5CEE">
      <w:pPr>
        <w:rPr>
          <w:color w:val="000000" w:themeColor="text1"/>
        </w:rPr>
      </w:pPr>
      <w:r w:rsidRPr="00C2431B">
        <w:rPr>
          <w:rFonts w:hint="eastAsia"/>
          <w:color w:val="000000" w:themeColor="text1"/>
        </w:rPr>
        <w:t>２　開示請求に係る事案を移送した旨の通知を受ける権限</w:t>
      </w:r>
    </w:p>
    <w:p w:rsidR="004D5CEE" w:rsidRPr="00C2431B" w:rsidRDefault="004D5CEE" w:rsidP="004D5CEE">
      <w:pPr>
        <w:rPr>
          <w:color w:val="000000" w:themeColor="text1"/>
        </w:rPr>
      </w:pPr>
      <w:r w:rsidRPr="00C2431B">
        <w:rPr>
          <w:rFonts w:hint="eastAsia"/>
          <w:color w:val="000000" w:themeColor="text1"/>
        </w:rPr>
        <w:t>３　開示決定等の期限を延長した旨の通知を受ける権限</w:t>
      </w:r>
    </w:p>
    <w:p w:rsidR="004D5CEE" w:rsidRPr="00C2431B" w:rsidRDefault="004D5CEE" w:rsidP="004D5CEE">
      <w:pPr>
        <w:rPr>
          <w:color w:val="000000" w:themeColor="text1"/>
        </w:rPr>
      </w:pPr>
      <w:r w:rsidRPr="00C2431B">
        <w:rPr>
          <w:rFonts w:hint="eastAsia"/>
          <w:color w:val="000000" w:themeColor="text1"/>
        </w:rPr>
        <w:t>４　開示決定等の期限の特例規定を適用した旨の通知を受ける権限</w:t>
      </w:r>
    </w:p>
    <w:p w:rsidR="004D5CEE" w:rsidRPr="00C2431B" w:rsidRDefault="004D5CEE" w:rsidP="004D5CEE">
      <w:pPr>
        <w:ind w:left="210" w:hangingChars="100" w:hanging="210"/>
        <w:rPr>
          <w:color w:val="000000" w:themeColor="text1"/>
        </w:rPr>
      </w:pPr>
      <w:r w:rsidRPr="00C2431B">
        <w:rPr>
          <w:rFonts w:hint="eastAsia"/>
          <w:color w:val="000000" w:themeColor="text1"/>
        </w:rPr>
        <w:t>５　開示請求に係る個人情報の全部又は一部を開示する旨の決定通知を受ける権限及び開示請求に係る個人情報の全部を開示しない旨の決定通知を受ける権限</w:t>
      </w:r>
    </w:p>
    <w:p w:rsidR="004D5CEE" w:rsidRPr="00C2431B" w:rsidRDefault="004D5CEE" w:rsidP="004D5CEE">
      <w:pPr>
        <w:rPr>
          <w:color w:val="000000" w:themeColor="text1"/>
        </w:rPr>
      </w:pPr>
      <w:r w:rsidRPr="00C2431B">
        <w:rPr>
          <w:rFonts w:hint="eastAsia"/>
          <w:color w:val="000000" w:themeColor="text1"/>
        </w:rPr>
        <w:t>６　開示の実施の方法その他政令で定める事項を申し出る権限及び開示の実施を受ける権限</w:t>
      </w:r>
    </w:p>
    <w:p w:rsidR="004D5CEE" w:rsidRPr="00C2431B" w:rsidRDefault="004D5CEE" w:rsidP="004D5CEE">
      <w:pPr>
        <w:rPr>
          <w:color w:val="000000" w:themeColor="text1"/>
        </w:rPr>
      </w:pPr>
    </w:p>
    <w:p w:rsidR="004D5CEE" w:rsidRPr="00C2431B" w:rsidRDefault="004D5CEE" w:rsidP="004D5CEE">
      <w:pPr>
        <w:rPr>
          <w:color w:val="000000" w:themeColor="text1"/>
        </w:rPr>
      </w:pPr>
      <w:r w:rsidRPr="00C2431B">
        <w:rPr>
          <w:rFonts w:hint="eastAsia"/>
          <w:color w:val="000000" w:themeColor="text1"/>
        </w:rPr>
        <w:t xml:space="preserve">　　　　　　年　　月　　日</w:t>
      </w:r>
    </w:p>
    <w:p w:rsidR="004D5CEE" w:rsidRPr="00C2431B" w:rsidRDefault="004D5CEE" w:rsidP="004D5CEE">
      <w:pPr>
        <w:rPr>
          <w:color w:val="000000" w:themeColor="text1"/>
        </w:rPr>
      </w:pPr>
    </w:p>
    <w:p w:rsidR="004D5CEE" w:rsidRPr="00C2431B" w:rsidRDefault="004D5CEE" w:rsidP="004D5CEE">
      <w:pPr>
        <w:rPr>
          <w:color w:val="000000" w:themeColor="text1"/>
        </w:rPr>
      </w:pPr>
    </w:p>
    <w:p w:rsidR="004D5CEE" w:rsidRPr="00C2431B" w:rsidRDefault="004D5CEE" w:rsidP="004D5CEE">
      <w:pPr>
        <w:ind w:firstLineChars="100" w:firstLine="210"/>
        <w:rPr>
          <w:rFonts w:ascii="ＭＳ 明朝" w:hAnsi="ＭＳ 明朝"/>
          <w:color w:val="000000" w:themeColor="text1"/>
        </w:rPr>
      </w:pPr>
      <w:r w:rsidRPr="00C2431B">
        <w:rPr>
          <w:rFonts w:ascii="ＭＳ 明朝" w:hAnsi="ＭＳ 明朝" w:hint="eastAsia"/>
          <w:color w:val="000000" w:themeColor="text1"/>
        </w:rPr>
        <w:t xml:space="preserve">（委任者）住　　　　　所　　</w:t>
      </w:r>
      <w:r w:rsidRPr="00C2431B">
        <w:rPr>
          <w:rFonts w:ascii="ＭＳ 明朝" w:hAnsi="ＭＳ 明朝" w:hint="eastAsia"/>
          <w:color w:val="000000" w:themeColor="text1"/>
          <w:u w:val="single"/>
        </w:rPr>
        <w:t xml:space="preserve">　　　　　　　　　　　　　　　　　　　　　　　　</w:t>
      </w:r>
    </w:p>
    <w:p w:rsidR="004D5CEE" w:rsidRPr="00C2431B" w:rsidRDefault="009D7B3E" w:rsidP="004D5CEE">
      <w:pPr>
        <w:spacing w:beforeLines="50" w:before="180"/>
        <w:ind w:firstLineChars="600" w:firstLine="1260"/>
        <w:rPr>
          <w:rFonts w:ascii="ＭＳ 明朝" w:hAnsi="ＭＳ 明朝"/>
          <w:color w:val="000000" w:themeColor="text1"/>
          <w:u w:val="single"/>
        </w:rPr>
      </w:pPr>
      <w:r w:rsidRPr="00C2431B">
        <w:rPr>
          <w:noProof/>
          <w:color w:val="000000" w:themeColor="text1"/>
        </w:rPr>
        <mc:AlternateContent>
          <mc:Choice Requires="wps">
            <w:drawing>
              <wp:anchor distT="0" distB="0" distL="114300" distR="114300" simplePos="0" relativeHeight="251653120" behindDoc="0" locked="0" layoutInCell="1" allowOverlap="1">
                <wp:simplePos x="0" y="0"/>
                <wp:positionH relativeFrom="column">
                  <wp:posOffset>4919345</wp:posOffset>
                </wp:positionH>
                <wp:positionV relativeFrom="paragraph">
                  <wp:posOffset>139065</wp:posOffset>
                </wp:positionV>
                <wp:extent cx="161925" cy="161925"/>
                <wp:effectExtent l="0" t="0" r="2857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161925"/>
                        </a:xfrm>
                        <a:prstGeom prst="rect">
                          <a:avLst/>
                        </a:prstGeom>
                        <a:noFill/>
                        <a:ln w="6350">
                          <a:solidFill>
                            <a:prstClr val="black"/>
                          </a:solidFill>
                        </a:ln>
                        <a:effectLst/>
                      </wps:spPr>
                      <wps:txbx>
                        <w:txbxContent>
                          <w:p w:rsidR="003219C9" w:rsidRDefault="003219C9" w:rsidP="004D5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387.35pt;margin-top:10.95pt;width:12.75pt;height:1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" filled="f" strokeweight=".5pt">
                <v:path arrowok="t"/>
                <v:textbox>
                  <w:txbxContent>
                    <w:p w:rsidR="003219C9" w:rsidRDefault="003219C9" w:rsidP="004D5CEE"/>
                  </w:txbxContent>
                </v:textbox>
              </v:shape>
            </w:pict>
          </mc:Fallback>
        </mc:AlternateContent>
      </w:r>
      <w:r w:rsidR="004D5CEE" w:rsidRPr="00C2431B">
        <w:rPr>
          <w:rFonts w:ascii="ＭＳ 明朝" w:hAnsi="ＭＳ 明朝" w:hint="eastAsia"/>
          <w:color w:val="000000" w:themeColor="text1"/>
        </w:rPr>
        <w:t xml:space="preserve">氏　　　　　名　　</w:t>
      </w:r>
      <w:r w:rsidR="004D5CEE" w:rsidRPr="00C2431B">
        <w:rPr>
          <w:rFonts w:ascii="ＭＳ 明朝" w:hAnsi="ＭＳ 明朝" w:hint="eastAsia"/>
          <w:color w:val="000000" w:themeColor="text1"/>
          <w:u w:val="single"/>
        </w:rPr>
        <w:t xml:space="preserve">　　　　　　　　　　　　　　　　　　　　　　印　</w:t>
      </w:r>
    </w:p>
    <w:p w:rsidR="004D5CEE" w:rsidRPr="00C2431B" w:rsidRDefault="004D5CEE" w:rsidP="004D5CEE">
      <w:pPr>
        <w:spacing w:beforeLines="50" w:before="180"/>
        <w:ind w:firstLineChars="600" w:firstLine="1260"/>
        <w:rPr>
          <w:rFonts w:ascii="ＭＳ 明朝" w:hAnsi="ＭＳ 明朝"/>
          <w:color w:val="000000" w:themeColor="text1"/>
        </w:rPr>
      </w:pPr>
      <w:r w:rsidRPr="00C2431B">
        <w:rPr>
          <w:rFonts w:ascii="ＭＳ 明朝" w:hAnsi="ＭＳ 明朝" w:hint="eastAsia"/>
          <w:color w:val="000000" w:themeColor="text1"/>
        </w:rPr>
        <w:t xml:space="preserve">連絡先電話番号　　</w:t>
      </w:r>
      <w:r w:rsidRPr="00C2431B">
        <w:rPr>
          <w:rFonts w:ascii="ＭＳ 明朝" w:hAnsi="ＭＳ 明朝" w:hint="eastAsia"/>
          <w:color w:val="000000" w:themeColor="text1"/>
          <w:u w:val="single"/>
        </w:rPr>
        <w:t xml:space="preserve">　　　　　　　　　　　　　　　　　　　　　　　　</w:t>
      </w:r>
    </w:p>
    <w:p w:rsidR="004D5CEE" w:rsidRPr="00C2431B" w:rsidRDefault="004D5CEE" w:rsidP="004D5CEE">
      <w:pPr>
        <w:rPr>
          <w:color w:val="000000" w:themeColor="text1"/>
        </w:rPr>
      </w:pPr>
    </w:p>
    <w:p w:rsidR="004D5CEE" w:rsidRPr="00C2431B" w:rsidRDefault="004D5CEE" w:rsidP="004D5CEE">
      <w:pPr>
        <w:rPr>
          <w:color w:val="000000" w:themeColor="text1"/>
        </w:rPr>
      </w:pPr>
    </w:p>
    <w:p w:rsidR="004D5CEE" w:rsidRPr="00C2431B" w:rsidRDefault="004D5CEE" w:rsidP="004D5CEE">
      <w:pPr>
        <w:spacing w:line="320" w:lineRule="exact"/>
        <w:rPr>
          <w:rFonts w:ascii="ＭＳ 明朝" w:hAnsi="ＭＳ 明朝"/>
          <w:color w:val="000000" w:themeColor="text1"/>
          <w:sz w:val="20"/>
          <w:szCs w:val="20"/>
        </w:rPr>
      </w:pPr>
      <w:r w:rsidRPr="00C2431B">
        <w:rPr>
          <w:rFonts w:ascii="ＭＳ 明朝" w:hAnsi="ＭＳ 明朝" w:hint="eastAsia"/>
          <w:color w:val="000000" w:themeColor="text1"/>
          <w:sz w:val="20"/>
          <w:szCs w:val="20"/>
        </w:rPr>
        <w:t>（注）　以下のいずれかの措置をとってください。</w:t>
      </w:r>
    </w:p>
    <w:p w:rsidR="004D5CEE" w:rsidRPr="00C2431B" w:rsidRDefault="004D5CEE" w:rsidP="004D5CEE">
      <w:pPr>
        <w:spacing w:line="320" w:lineRule="exact"/>
        <w:ind w:leftChars="300" w:left="830" w:hangingChars="100" w:hanging="200"/>
        <w:rPr>
          <w:rFonts w:ascii="ＭＳ 明朝" w:hAnsi="ＭＳ 明朝"/>
          <w:color w:val="000000" w:themeColor="text1"/>
          <w:sz w:val="20"/>
          <w:szCs w:val="20"/>
        </w:rPr>
      </w:pPr>
      <w:r w:rsidRPr="00C2431B">
        <w:rPr>
          <w:rFonts w:ascii="ＭＳ 明朝" w:hAnsi="ＭＳ 明朝" w:hint="eastAsia"/>
          <w:color w:val="000000" w:themeColor="text1"/>
          <w:sz w:val="20"/>
          <w:szCs w:val="20"/>
        </w:rPr>
        <w:t>①　委任者の印については実印とし、印鑑登録証明書（ただし、開示請求の前30 日以内に作成されたものに限ります。）を添付する。</w:t>
      </w:r>
    </w:p>
    <w:p w:rsidR="004D5CEE" w:rsidRPr="00677F92" w:rsidRDefault="004D5CEE" w:rsidP="00677F92">
      <w:pPr>
        <w:spacing w:line="320" w:lineRule="exact"/>
        <w:ind w:leftChars="300" w:left="830" w:hangingChars="100" w:hanging="200"/>
        <w:rPr>
          <w:rFonts w:ascii="ＭＳ 明朝" w:hAnsi="ＭＳ 明朝" w:hint="eastAsia"/>
          <w:color w:val="000000" w:themeColor="text1"/>
          <w:sz w:val="20"/>
          <w:szCs w:val="20"/>
        </w:rPr>
        <w:sectPr w:rsidR="004D5CEE" w:rsidRPr="00677F92" w:rsidSect="004D5CEE">
          <w:footerReference w:type="default" r:id="rId8"/>
          <w:pgSz w:w="11906" w:h="16838"/>
          <w:pgMar w:top="1701" w:right="1418" w:bottom="1701" w:left="1418" w:header="851" w:footer="283" w:gutter="0"/>
          <w:cols w:space="425"/>
          <w:docGrid w:type="lines" w:linePitch="360"/>
        </w:sectPr>
      </w:pPr>
      <w:r w:rsidRPr="00C2431B">
        <w:rPr>
          <w:rFonts w:ascii="ＭＳ 明朝" w:hAnsi="ＭＳ 明朝" w:hint="eastAsia"/>
          <w:color w:val="000000" w:themeColor="text1"/>
          <w:sz w:val="20"/>
          <w:szCs w:val="20"/>
        </w:rPr>
        <w:t>②　委任者の運転免許証、個人番号カード（ただし個人番号通知カー</w:t>
      </w:r>
      <w:r w:rsidR="00677F92">
        <w:rPr>
          <w:rFonts w:ascii="ＭＳ 明朝" w:hAnsi="ＭＳ 明朝" w:hint="eastAsia"/>
          <w:color w:val="000000" w:themeColor="text1"/>
          <w:sz w:val="20"/>
          <w:szCs w:val="20"/>
        </w:rPr>
        <w:t>ドは不可）等本人に対し一に限り発行される書類の複写物を添付する</w:t>
      </w:r>
    </w:p>
    <w:p w:rsidR="00677F92" w:rsidRPr="00677F92" w:rsidRDefault="00677F92" w:rsidP="00677F92">
      <w:pPr>
        <w:rPr>
          <w:rFonts w:ascii="ＭＳ 明朝" w:hAnsi="ＭＳ 明朝" w:hint="eastAsia"/>
        </w:rPr>
      </w:pPr>
    </w:p>
    <w:sectPr w:rsidR="00677F92" w:rsidRPr="00677F92" w:rsidSect="00677F92">
      <w:pgSz w:w="11906" w:h="16838"/>
      <w:pgMar w:top="1134" w:right="1418" w:bottom="851" w:left="1418"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9C9" w:rsidRDefault="003219C9" w:rsidP="00EA17EA">
      <w:r>
        <w:separator/>
      </w:r>
    </w:p>
  </w:endnote>
  <w:endnote w:type="continuationSeparator" w:id="0">
    <w:p w:rsidR="003219C9" w:rsidRDefault="003219C9"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9C9" w:rsidRPr="00BA6BF1" w:rsidRDefault="003219C9" w:rsidP="004D5CEE">
    <w:pPr>
      <w:pStyle w:val="a5"/>
      <w:jc w:val="center"/>
      <w:rPr>
        <w:rFonts w:ascii="ＭＳ 明朝" w:hAnsi="ＭＳ 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9C9" w:rsidRDefault="003219C9" w:rsidP="00EA17EA">
      <w:r>
        <w:separator/>
      </w:r>
    </w:p>
  </w:footnote>
  <w:footnote w:type="continuationSeparator" w:id="0">
    <w:p w:rsidR="003219C9" w:rsidRDefault="003219C9" w:rsidP="00EA17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410"/>
    <w:rsid w:val="00025B2C"/>
    <w:rsid w:val="00076EBC"/>
    <w:rsid w:val="0008091B"/>
    <w:rsid w:val="000B0C2C"/>
    <w:rsid w:val="000C0A3A"/>
    <w:rsid w:val="000C61B6"/>
    <w:rsid w:val="000D7464"/>
    <w:rsid w:val="000E2A50"/>
    <w:rsid w:val="00101C83"/>
    <w:rsid w:val="00114BE1"/>
    <w:rsid w:val="001309B9"/>
    <w:rsid w:val="00143605"/>
    <w:rsid w:val="00154D88"/>
    <w:rsid w:val="001721B7"/>
    <w:rsid w:val="00181E92"/>
    <w:rsid w:val="001A3E9E"/>
    <w:rsid w:val="001D05C0"/>
    <w:rsid w:val="001D5519"/>
    <w:rsid w:val="001D61D7"/>
    <w:rsid w:val="001E0653"/>
    <w:rsid w:val="00210B02"/>
    <w:rsid w:val="00215863"/>
    <w:rsid w:val="00271A4A"/>
    <w:rsid w:val="002835B9"/>
    <w:rsid w:val="00285A77"/>
    <w:rsid w:val="002A3CA5"/>
    <w:rsid w:val="002B40B6"/>
    <w:rsid w:val="002D7240"/>
    <w:rsid w:val="00300BC2"/>
    <w:rsid w:val="003219C9"/>
    <w:rsid w:val="00334783"/>
    <w:rsid w:val="00347924"/>
    <w:rsid w:val="00372C09"/>
    <w:rsid w:val="0038047F"/>
    <w:rsid w:val="00397183"/>
    <w:rsid w:val="003B5D9A"/>
    <w:rsid w:val="003C1521"/>
    <w:rsid w:val="003D1363"/>
    <w:rsid w:val="003E7DC7"/>
    <w:rsid w:val="00402878"/>
    <w:rsid w:val="0042271A"/>
    <w:rsid w:val="004341F8"/>
    <w:rsid w:val="004645FD"/>
    <w:rsid w:val="004709B1"/>
    <w:rsid w:val="00486E31"/>
    <w:rsid w:val="00492C1C"/>
    <w:rsid w:val="0049451E"/>
    <w:rsid w:val="004B06E4"/>
    <w:rsid w:val="004B180B"/>
    <w:rsid w:val="004C7195"/>
    <w:rsid w:val="004D5CEE"/>
    <w:rsid w:val="004E1873"/>
    <w:rsid w:val="00505A0B"/>
    <w:rsid w:val="005115FD"/>
    <w:rsid w:val="00514B6F"/>
    <w:rsid w:val="00532741"/>
    <w:rsid w:val="005578F1"/>
    <w:rsid w:val="005745E2"/>
    <w:rsid w:val="00592A22"/>
    <w:rsid w:val="005A60BA"/>
    <w:rsid w:val="005D2619"/>
    <w:rsid w:val="005E0AC5"/>
    <w:rsid w:val="00610010"/>
    <w:rsid w:val="00625B1E"/>
    <w:rsid w:val="00647DB0"/>
    <w:rsid w:val="00677F92"/>
    <w:rsid w:val="0068177C"/>
    <w:rsid w:val="00692DAA"/>
    <w:rsid w:val="006B0C22"/>
    <w:rsid w:val="006C0095"/>
    <w:rsid w:val="006C57A5"/>
    <w:rsid w:val="006D19BF"/>
    <w:rsid w:val="006E690C"/>
    <w:rsid w:val="006E7279"/>
    <w:rsid w:val="006F61A9"/>
    <w:rsid w:val="006F66DB"/>
    <w:rsid w:val="0070517D"/>
    <w:rsid w:val="007243A0"/>
    <w:rsid w:val="00737DFE"/>
    <w:rsid w:val="0077411A"/>
    <w:rsid w:val="0077641D"/>
    <w:rsid w:val="00785201"/>
    <w:rsid w:val="007852FF"/>
    <w:rsid w:val="00791FC4"/>
    <w:rsid w:val="0079231B"/>
    <w:rsid w:val="007A4552"/>
    <w:rsid w:val="007D304F"/>
    <w:rsid w:val="007F6529"/>
    <w:rsid w:val="00812B4B"/>
    <w:rsid w:val="00825091"/>
    <w:rsid w:val="008323B1"/>
    <w:rsid w:val="00857F38"/>
    <w:rsid w:val="00865545"/>
    <w:rsid w:val="008755E0"/>
    <w:rsid w:val="00890E3A"/>
    <w:rsid w:val="008D2185"/>
    <w:rsid w:val="008E0BE5"/>
    <w:rsid w:val="00923437"/>
    <w:rsid w:val="00927FAA"/>
    <w:rsid w:val="00955EA4"/>
    <w:rsid w:val="00994F5F"/>
    <w:rsid w:val="009A3A66"/>
    <w:rsid w:val="009D7B3E"/>
    <w:rsid w:val="009E414A"/>
    <w:rsid w:val="00A00C97"/>
    <w:rsid w:val="00A10750"/>
    <w:rsid w:val="00A2391F"/>
    <w:rsid w:val="00A44F53"/>
    <w:rsid w:val="00A46220"/>
    <w:rsid w:val="00A57086"/>
    <w:rsid w:val="00A742AB"/>
    <w:rsid w:val="00A81A4F"/>
    <w:rsid w:val="00AB4584"/>
    <w:rsid w:val="00AB5570"/>
    <w:rsid w:val="00AC7311"/>
    <w:rsid w:val="00AD14C2"/>
    <w:rsid w:val="00AD7FA2"/>
    <w:rsid w:val="00AF1E1B"/>
    <w:rsid w:val="00B135EE"/>
    <w:rsid w:val="00B37F29"/>
    <w:rsid w:val="00B415CD"/>
    <w:rsid w:val="00B50410"/>
    <w:rsid w:val="00B53B87"/>
    <w:rsid w:val="00B60054"/>
    <w:rsid w:val="00B95756"/>
    <w:rsid w:val="00BA7C64"/>
    <w:rsid w:val="00BD3B2E"/>
    <w:rsid w:val="00BF535E"/>
    <w:rsid w:val="00BF6FF4"/>
    <w:rsid w:val="00C00A54"/>
    <w:rsid w:val="00C00E7B"/>
    <w:rsid w:val="00C12A6B"/>
    <w:rsid w:val="00C15872"/>
    <w:rsid w:val="00C2431B"/>
    <w:rsid w:val="00C7030E"/>
    <w:rsid w:val="00CB0664"/>
    <w:rsid w:val="00CB2FDD"/>
    <w:rsid w:val="00CB5750"/>
    <w:rsid w:val="00CB5E9B"/>
    <w:rsid w:val="00CD6E4F"/>
    <w:rsid w:val="00CE4DFB"/>
    <w:rsid w:val="00D06AEC"/>
    <w:rsid w:val="00D3071E"/>
    <w:rsid w:val="00D51DA5"/>
    <w:rsid w:val="00D910B3"/>
    <w:rsid w:val="00D942F3"/>
    <w:rsid w:val="00DA6F2F"/>
    <w:rsid w:val="00DD5D94"/>
    <w:rsid w:val="00DE489C"/>
    <w:rsid w:val="00E56F4E"/>
    <w:rsid w:val="00E62E43"/>
    <w:rsid w:val="00E718D6"/>
    <w:rsid w:val="00E906E9"/>
    <w:rsid w:val="00EA17EA"/>
    <w:rsid w:val="00EB4367"/>
    <w:rsid w:val="00EB62DB"/>
    <w:rsid w:val="00ED64F6"/>
    <w:rsid w:val="00EF6C37"/>
    <w:rsid w:val="00F06CBF"/>
    <w:rsid w:val="00F16BE5"/>
    <w:rsid w:val="00F40D3D"/>
    <w:rsid w:val="00F71B5D"/>
    <w:rsid w:val="00FE7BFA"/>
    <w:rsid w:val="00FF438C"/>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link w:val="a3"/>
    <w:uiPriority w:val="99"/>
    <w:rsid w:val="00EA17EA"/>
    <w:rPr>
      <w:kern w:val="2"/>
      <w:sz w:val="21"/>
      <w:szCs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link w:val="a5"/>
    <w:uiPriority w:val="99"/>
    <w:rsid w:val="00EA17EA"/>
    <w:rPr>
      <w:kern w:val="2"/>
      <w:sz w:val="21"/>
      <w:szCs w:val="22"/>
    </w:rPr>
  </w:style>
  <w:style w:type="numbering" w:customStyle="1" w:styleId="1">
    <w:name w:val="リストなし1"/>
    <w:next w:val="a2"/>
    <w:uiPriority w:val="99"/>
    <w:semiHidden/>
    <w:unhideWhenUsed/>
    <w:rsid w:val="004D5CEE"/>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4D5CEE"/>
    <w:rPr>
      <w:color w:val="0563C1"/>
      <w:u w:val="single"/>
    </w:rPr>
  </w:style>
  <w:style w:type="character" w:customStyle="1" w:styleId="UnresolvedMention">
    <w:name w:val="Unresolved Mention"/>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4D5CEE"/>
    <w:rPr>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link w:val="aa"/>
    <w:uiPriority w:val="99"/>
    <w:rsid w:val="004D5CEE"/>
    <w:rPr>
      <w:rFonts w:ascii="ＭＳ 明朝" w:hAnsi="ＭＳ 明朝"/>
      <w:kern w:val="2"/>
      <w:sz w:val="21"/>
      <w:szCs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link w:val="ac"/>
    <w:uiPriority w:val="99"/>
    <w:rsid w:val="004D5CEE"/>
    <w:rPr>
      <w:rFonts w:ascii="ＭＳ 明朝" w:hAnsi="ＭＳ 明朝"/>
      <w:kern w:val="2"/>
      <w:sz w:val="21"/>
      <w:szCs w:val="22"/>
    </w:rPr>
  </w:style>
  <w:style w:type="character" w:styleId="ae">
    <w:name w:val="annotation reference"/>
    <w:uiPriority w:val="99"/>
    <w:semiHidden/>
    <w:unhideWhenUsed/>
    <w:rsid w:val="004D5CEE"/>
    <w:rPr>
      <w:sz w:val="18"/>
      <w:szCs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link w:val="af"/>
    <w:uiPriority w:val="99"/>
    <w:semiHidden/>
    <w:rsid w:val="004D5CEE"/>
    <w:rPr>
      <w:kern w:val="2"/>
      <w:sz w:val="21"/>
      <w:szCs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link w:val="af1"/>
    <w:uiPriority w:val="99"/>
    <w:semiHidden/>
    <w:rsid w:val="004D5CEE"/>
    <w:rPr>
      <w:b/>
      <w:bCs/>
      <w:kern w:val="2"/>
      <w:sz w:val="21"/>
      <w:szCs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link w:val="af3"/>
    <w:uiPriority w:val="99"/>
    <w:semiHidden/>
    <w:rsid w:val="004D5CEE"/>
    <w:rPr>
      <w:rFonts w:ascii="Arial" w:eastAsia="ＭＳ ゴシック" w:hAnsi="Arial"/>
      <w:kern w:val="2"/>
      <w:sz w:val="18"/>
      <w:szCs w:val="18"/>
    </w:rPr>
  </w:style>
  <w:style w:type="character" w:styleId="af5">
    <w:name w:val="page number"/>
    <w:rsid w:val="003E7DC7"/>
  </w:style>
  <w:style w:type="paragraph" w:styleId="af6">
    <w:name w:val="No Spacing"/>
    <w:link w:val="af7"/>
    <w:uiPriority w:val="1"/>
    <w:qFormat/>
    <w:rsid w:val="007F6529"/>
    <w:rPr>
      <w:rFonts w:asciiTheme="minorHAnsi" w:eastAsiaTheme="minorEastAsia" w:hAnsiTheme="minorHAnsi" w:cstheme="minorBidi"/>
      <w:sz w:val="22"/>
      <w:szCs w:val="22"/>
    </w:rPr>
  </w:style>
  <w:style w:type="character" w:customStyle="1" w:styleId="af7">
    <w:name w:val="行間詰め (文字)"/>
    <w:basedOn w:val="a0"/>
    <w:link w:val="af6"/>
    <w:uiPriority w:val="1"/>
    <w:rsid w:val="007F652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6D43-347F-4320-941A-3A4F4436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2T04:24:00Z</dcterms:created>
  <dcterms:modified xsi:type="dcterms:W3CDTF">2023-03-29T00:32:00Z</dcterms:modified>
</cp:coreProperties>
</file>